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5DC35D03" w:rsidR="005B4536" w:rsidRPr="004B29A4" w:rsidRDefault="008032E3" w:rsidP="00990C23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2AD412A2" w:rsidR="006A1118" w:rsidRPr="004B29A4" w:rsidRDefault="006A1118" w:rsidP="00990C23">
      <w:pPr>
        <w:pStyle w:val="Ttulo"/>
        <w:rPr>
          <w:b w:val="0"/>
          <w:bCs/>
          <w:u w:val="none"/>
        </w:rPr>
      </w:pPr>
    </w:p>
    <w:p w14:paraId="68F6BB53" w14:textId="522B45E2" w:rsidR="009C67EA" w:rsidRPr="004B29A4" w:rsidRDefault="00436DB6" w:rsidP="00F6515A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737F1F">
        <w:t>informações</w:t>
      </w:r>
      <w:r w:rsidR="002B7034">
        <w:t xml:space="preserve"> </w:t>
      </w:r>
      <w:r w:rsidR="00296C82" w:rsidRPr="00296C82">
        <w:t xml:space="preserve">sobre </w:t>
      </w:r>
      <w:r w:rsidR="00015099" w:rsidRPr="00015099">
        <w:t>o fornecimento de merenda escolar na rede municipal de ensino</w:t>
      </w:r>
      <w:r w:rsidR="00C15E58">
        <w:rPr>
          <w:bCs/>
        </w:rPr>
        <w:t>.</w:t>
      </w:r>
    </w:p>
    <w:bookmarkEnd w:id="0"/>
    <w:p w14:paraId="6C0E42C8" w14:textId="24DBA2D3" w:rsidR="00A45EB7" w:rsidRPr="004B29A4" w:rsidRDefault="00A45EB7" w:rsidP="00F51E36">
      <w:pPr>
        <w:jc w:val="center"/>
      </w:pPr>
    </w:p>
    <w:p w14:paraId="5BAAE8BA" w14:textId="77777777" w:rsidR="00EA2058" w:rsidRDefault="004D2260" w:rsidP="00990C23">
      <w:pPr>
        <w:ind w:firstLine="851"/>
        <w:jc w:val="both"/>
      </w:pPr>
      <w:r w:rsidRPr="004D2260">
        <w:t>Senhor Presidente,</w:t>
      </w:r>
    </w:p>
    <w:p w14:paraId="36D46A1D" w14:textId="1CE84367" w:rsidR="00990C23" w:rsidRDefault="00990C23" w:rsidP="00990C23">
      <w:pPr>
        <w:ind w:firstLine="851"/>
        <w:jc w:val="both"/>
      </w:pPr>
      <w:r>
        <w:t>Senhora Vereadora,</w:t>
      </w:r>
    </w:p>
    <w:p w14:paraId="0982C9A9" w14:textId="63DEFE9F" w:rsidR="00963207" w:rsidRDefault="004D2260" w:rsidP="00990C23">
      <w:pPr>
        <w:ind w:firstLine="851"/>
        <w:jc w:val="both"/>
      </w:pPr>
      <w:r w:rsidRPr="004D2260">
        <w:t>Senhores Vereadores,</w:t>
      </w:r>
    </w:p>
    <w:p w14:paraId="753E0269" w14:textId="1902478E" w:rsidR="00A45EB7" w:rsidRPr="004B29A4" w:rsidRDefault="00A45EB7" w:rsidP="00F51E36">
      <w:pPr>
        <w:jc w:val="center"/>
      </w:pPr>
    </w:p>
    <w:p w14:paraId="3C3A851C" w14:textId="50516CDD" w:rsidR="00226C1A" w:rsidRDefault="006247DC" w:rsidP="00990C23">
      <w:pPr>
        <w:ind w:firstLine="851"/>
        <w:jc w:val="both"/>
        <w:divId w:val="1422407893"/>
        <w:rPr>
          <w:bCs/>
        </w:rPr>
      </w:pPr>
      <w:bookmarkStart w:id="1" w:name="Proposicao"/>
      <w:r w:rsidRPr="00BC5344">
        <w:rPr>
          <w:b/>
        </w:rPr>
        <w:t>CONSIDERANDO</w:t>
      </w:r>
      <w:r w:rsidR="002B7034">
        <w:rPr>
          <w:bCs/>
        </w:rPr>
        <w:t xml:space="preserve"> </w:t>
      </w:r>
      <w:r w:rsidR="00226C1A" w:rsidRPr="00226C1A">
        <w:rPr>
          <w:bCs/>
        </w:rPr>
        <w:t>que a alimentação escolar é um direito do aluno garantido pela Lei nº 11.947/2009;</w:t>
      </w:r>
    </w:p>
    <w:p w14:paraId="7732F0E5" w14:textId="77777777" w:rsidR="00226C1A" w:rsidRPr="00226C1A" w:rsidRDefault="00226C1A" w:rsidP="00990C23">
      <w:pPr>
        <w:ind w:firstLine="851"/>
        <w:jc w:val="both"/>
        <w:divId w:val="1422407893"/>
        <w:rPr>
          <w:bCs/>
        </w:rPr>
      </w:pPr>
    </w:p>
    <w:p w14:paraId="2C115239" w14:textId="77777777" w:rsidR="00226C1A" w:rsidRDefault="00226C1A" w:rsidP="00990C23">
      <w:pPr>
        <w:ind w:firstLine="851"/>
        <w:jc w:val="both"/>
        <w:divId w:val="1422407893"/>
        <w:rPr>
          <w:bCs/>
        </w:rPr>
      </w:pPr>
      <w:r w:rsidRPr="00BC5344">
        <w:rPr>
          <w:b/>
        </w:rPr>
        <w:t>CONSIDERANDO</w:t>
      </w:r>
      <w:r w:rsidRPr="00226C1A">
        <w:rPr>
          <w:bCs/>
        </w:rPr>
        <w:t xml:space="preserve"> relatos de pais e responsáveis sobre a qualidade e a quantidade da merenda oferecida;</w:t>
      </w:r>
    </w:p>
    <w:p w14:paraId="44C2C2F4" w14:textId="77777777" w:rsidR="00226C1A" w:rsidRPr="00226C1A" w:rsidRDefault="00226C1A" w:rsidP="00990C23">
      <w:pPr>
        <w:ind w:firstLine="851"/>
        <w:jc w:val="both"/>
        <w:divId w:val="1422407893"/>
        <w:rPr>
          <w:bCs/>
        </w:rPr>
      </w:pPr>
    </w:p>
    <w:p w14:paraId="43FBD7EB" w14:textId="73DFCBB0" w:rsidR="000D03B7" w:rsidRPr="000D03B7" w:rsidRDefault="00226C1A" w:rsidP="00990C23">
      <w:pPr>
        <w:ind w:firstLine="851"/>
        <w:jc w:val="both"/>
        <w:divId w:val="639380510"/>
        <w:rPr>
          <w:bCs/>
        </w:rPr>
      </w:pPr>
      <w:r w:rsidRPr="00BC5344">
        <w:rPr>
          <w:b/>
        </w:rPr>
        <w:t>CONSIDERANDO</w:t>
      </w:r>
      <w:r w:rsidRPr="00226C1A">
        <w:rPr>
          <w:bCs/>
        </w:rPr>
        <w:t xml:space="preserve"> a responsabilidade do Município na execução do Programa Nacional de Alimentação Escolar (PNAE)</w:t>
      </w:r>
      <w:r w:rsidR="00296C82" w:rsidRPr="00296C82">
        <w:rPr>
          <w:bCs/>
        </w:rPr>
        <w:t>;</w:t>
      </w:r>
    </w:p>
    <w:bookmarkEnd w:id="1"/>
    <w:p w14:paraId="7EFBD19E" w14:textId="077FD055" w:rsidR="00A45EB7" w:rsidRPr="004B29A4" w:rsidRDefault="00A45EB7" w:rsidP="00F51E36">
      <w:pPr>
        <w:jc w:val="center"/>
        <w:rPr>
          <w:bCs/>
        </w:rPr>
      </w:pPr>
    </w:p>
    <w:p w14:paraId="364DD1B7" w14:textId="3CE71CB5" w:rsidR="00094001" w:rsidRPr="00094001" w:rsidRDefault="00094001" w:rsidP="00990C23">
      <w:pPr>
        <w:ind w:firstLine="851"/>
        <w:jc w:val="both"/>
        <w:rPr>
          <w:bCs/>
        </w:rPr>
      </w:pPr>
      <w:r w:rsidRPr="000D0062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566DC2">
        <w:rPr>
          <w:b/>
        </w:rPr>
        <w:t>informações</w:t>
      </w:r>
      <w:r w:rsidRPr="00094001">
        <w:rPr>
          <w:bCs/>
        </w:rPr>
        <w:t>:</w:t>
      </w:r>
    </w:p>
    <w:p w14:paraId="6537C3C2" w14:textId="4D67F3C4" w:rsidR="008056B6" w:rsidRDefault="008056B6" w:rsidP="00F51E36">
      <w:pPr>
        <w:jc w:val="center"/>
        <w:rPr>
          <w:bCs/>
        </w:rPr>
      </w:pPr>
    </w:p>
    <w:p w14:paraId="60C3050C" w14:textId="46526CD5" w:rsidR="0012555F" w:rsidRPr="0012555F" w:rsidRDefault="0012555F" w:rsidP="00990C23">
      <w:pPr>
        <w:pStyle w:val="PargrafodaLista"/>
        <w:numPr>
          <w:ilvl w:val="0"/>
          <w:numId w:val="4"/>
        </w:numPr>
        <w:jc w:val="both"/>
        <w:rPr>
          <w:bCs/>
        </w:rPr>
      </w:pPr>
      <w:r w:rsidRPr="0012555F">
        <w:rPr>
          <w:bCs/>
        </w:rPr>
        <w:t>Qual o cardápio atual oferecido nas escolas da rede municipal?</w:t>
      </w:r>
    </w:p>
    <w:p w14:paraId="4DA0B141" w14:textId="77777777" w:rsidR="0012555F" w:rsidRPr="0012555F" w:rsidRDefault="0012555F" w:rsidP="00990C23">
      <w:pPr>
        <w:pStyle w:val="PargrafodaLista"/>
        <w:numPr>
          <w:ilvl w:val="0"/>
          <w:numId w:val="4"/>
        </w:numPr>
        <w:jc w:val="both"/>
        <w:rPr>
          <w:bCs/>
        </w:rPr>
      </w:pPr>
      <w:r w:rsidRPr="0012555F">
        <w:rPr>
          <w:bCs/>
        </w:rPr>
        <w:t>A empresa fornecedora da merenda é contratada via licitação? Qual a vigência e valor do contrato?</w:t>
      </w:r>
    </w:p>
    <w:p w14:paraId="7432C9AD" w14:textId="77777777" w:rsidR="0012555F" w:rsidRPr="0012555F" w:rsidRDefault="0012555F" w:rsidP="00990C23">
      <w:pPr>
        <w:pStyle w:val="PargrafodaLista"/>
        <w:numPr>
          <w:ilvl w:val="0"/>
          <w:numId w:val="4"/>
        </w:numPr>
        <w:jc w:val="both"/>
        <w:rPr>
          <w:bCs/>
        </w:rPr>
      </w:pPr>
      <w:r w:rsidRPr="0012555F">
        <w:rPr>
          <w:bCs/>
        </w:rPr>
        <w:t>Houve interrupções no fornecimento de alimentos nos últimos 12 meses? Se sim, por quais motivos?</w:t>
      </w:r>
    </w:p>
    <w:p w14:paraId="2076BC48" w14:textId="70695142" w:rsidR="00451570" w:rsidRDefault="0012555F" w:rsidP="00990C23">
      <w:pPr>
        <w:pStyle w:val="PargrafodaLista"/>
        <w:numPr>
          <w:ilvl w:val="0"/>
          <w:numId w:val="4"/>
        </w:numPr>
        <w:jc w:val="both"/>
        <w:rPr>
          <w:bCs/>
        </w:rPr>
      </w:pPr>
      <w:r w:rsidRPr="0012555F">
        <w:rPr>
          <w:bCs/>
        </w:rPr>
        <w:t>Há acompanhamento nutricional e avaliação da aceitação por parte dos alunos</w:t>
      </w:r>
      <w:r w:rsidR="00366FE3" w:rsidRPr="00366FE3">
        <w:rPr>
          <w:bCs/>
        </w:rPr>
        <w:t>?</w:t>
      </w:r>
    </w:p>
    <w:p w14:paraId="4C17D205" w14:textId="77777777" w:rsidR="00491A8E" w:rsidRPr="00B05C25" w:rsidRDefault="00491A8E" w:rsidP="00990C23">
      <w:pPr>
        <w:pStyle w:val="PargrafodaLista"/>
        <w:jc w:val="both"/>
        <w:rPr>
          <w:bCs/>
        </w:rPr>
      </w:pPr>
    </w:p>
    <w:p w14:paraId="59C83772" w14:textId="77777777" w:rsidR="00451570" w:rsidRDefault="00451570" w:rsidP="00990C23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990C23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990C23">
      <w:pPr>
        <w:ind w:firstLine="851"/>
        <w:jc w:val="both"/>
        <w:rPr>
          <w:bCs/>
        </w:rPr>
      </w:pPr>
    </w:p>
    <w:p w14:paraId="52F09E28" w14:textId="2FADB865" w:rsidR="0040690E" w:rsidRPr="00451570" w:rsidRDefault="00CE616A" w:rsidP="00990C23">
      <w:pPr>
        <w:ind w:firstLine="851"/>
        <w:jc w:val="both"/>
        <w:rPr>
          <w:bCs/>
        </w:rPr>
      </w:pPr>
      <w:r w:rsidRPr="00CE616A">
        <w:rPr>
          <w:bCs/>
        </w:rPr>
        <w:t>O objetivo é fiscalizar a execução do programa de alimentação escolar e garantir que os alunos recebam refeição adequada e regular</w:t>
      </w:r>
      <w:r w:rsidR="00451570" w:rsidRPr="00451570">
        <w:rPr>
          <w:bCs/>
        </w:rPr>
        <w:t>.</w:t>
      </w:r>
    </w:p>
    <w:p w14:paraId="45CB0DEC" w14:textId="27FF8A75" w:rsidR="00132D31" w:rsidRPr="004B29A4" w:rsidRDefault="00132D31" w:rsidP="00990C23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990C23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116F85B2" w:rsidR="00405CB0" w:rsidRDefault="00405CB0" w:rsidP="00990C23">
      <w:pPr>
        <w:pStyle w:val="NormalWeb"/>
        <w:spacing w:before="0" w:beforeAutospacing="0" w:after="0" w:afterAutospacing="0"/>
        <w:jc w:val="center"/>
      </w:pPr>
    </w:p>
    <w:p w14:paraId="11B3E001" w14:textId="77777777" w:rsidR="00737F1F" w:rsidRPr="004B29A4" w:rsidRDefault="00737F1F" w:rsidP="00990C2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990C23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2B72B4FE" w:rsidR="004C77AE" w:rsidRDefault="00000000" w:rsidP="00990C23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9A752E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AA42" w14:textId="77777777" w:rsidR="00FB7717" w:rsidRDefault="00FB7717">
      <w:r>
        <w:separator/>
      </w:r>
    </w:p>
  </w:endnote>
  <w:endnote w:type="continuationSeparator" w:id="0">
    <w:p w14:paraId="7F0F7FAB" w14:textId="77777777" w:rsidR="00FB7717" w:rsidRDefault="00FB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FA81" w14:textId="77777777" w:rsidR="00FB7717" w:rsidRDefault="00FB7717">
      <w:r>
        <w:separator/>
      </w:r>
    </w:p>
  </w:footnote>
  <w:footnote w:type="continuationSeparator" w:id="0">
    <w:p w14:paraId="4C4235ED" w14:textId="77777777" w:rsidR="00FB7717" w:rsidRDefault="00FB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9779836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2872F578"/>
    <w:lvl w:ilvl="0" w:tplc="A27E2F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5099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2"/>
    <w:rsid w:val="000D006E"/>
    <w:rsid w:val="000D03B7"/>
    <w:rsid w:val="000D079A"/>
    <w:rsid w:val="000D0C9F"/>
    <w:rsid w:val="000D137A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55F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26C1A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3CFE"/>
    <w:rsid w:val="00295859"/>
    <w:rsid w:val="00296BA0"/>
    <w:rsid w:val="00296C82"/>
    <w:rsid w:val="00296F05"/>
    <w:rsid w:val="002A14B9"/>
    <w:rsid w:val="002B0461"/>
    <w:rsid w:val="002B08C1"/>
    <w:rsid w:val="002B1950"/>
    <w:rsid w:val="002B1BDC"/>
    <w:rsid w:val="002B52EA"/>
    <w:rsid w:val="002B5E6D"/>
    <w:rsid w:val="002B626B"/>
    <w:rsid w:val="002B7034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D71"/>
    <w:rsid w:val="00303C33"/>
    <w:rsid w:val="00303F03"/>
    <w:rsid w:val="003045AB"/>
    <w:rsid w:val="00304D2A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20A9"/>
    <w:rsid w:val="00344A3A"/>
    <w:rsid w:val="003454BD"/>
    <w:rsid w:val="00345D41"/>
    <w:rsid w:val="00346B35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14"/>
    <w:rsid w:val="00361B2D"/>
    <w:rsid w:val="003629A7"/>
    <w:rsid w:val="00365F75"/>
    <w:rsid w:val="00366FE3"/>
    <w:rsid w:val="0036709D"/>
    <w:rsid w:val="003670C9"/>
    <w:rsid w:val="00367359"/>
    <w:rsid w:val="003706C4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A8E"/>
    <w:rsid w:val="00491DD7"/>
    <w:rsid w:val="0049299E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6DC2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AF4"/>
    <w:rsid w:val="00582763"/>
    <w:rsid w:val="00583351"/>
    <w:rsid w:val="00584A12"/>
    <w:rsid w:val="00584C03"/>
    <w:rsid w:val="00585120"/>
    <w:rsid w:val="0058539B"/>
    <w:rsid w:val="00585A4C"/>
    <w:rsid w:val="00593188"/>
    <w:rsid w:val="0059766A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4A7"/>
    <w:rsid w:val="0063164E"/>
    <w:rsid w:val="00631773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6B4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37F1F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6B6"/>
    <w:rsid w:val="00807C07"/>
    <w:rsid w:val="008102A8"/>
    <w:rsid w:val="00812832"/>
    <w:rsid w:val="008216B6"/>
    <w:rsid w:val="0082381A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0C23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52E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7408"/>
    <w:rsid w:val="00A4168F"/>
    <w:rsid w:val="00A45EB7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E3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269F"/>
    <w:rsid w:val="00AD3388"/>
    <w:rsid w:val="00AD72D2"/>
    <w:rsid w:val="00AE0953"/>
    <w:rsid w:val="00AE53DA"/>
    <w:rsid w:val="00AE5E20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C5344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16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2E7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1E36"/>
    <w:rsid w:val="00F55B9F"/>
    <w:rsid w:val="00F57CF5"/>
    <w:rsid w:val="00F57DD5"/>
    <w:rsid w:val="00F6045F"/>
    <w:rsid w:val="00F612B2"/>
    <w:rsid w:val="00F633E9"/>
    <w:rsid w:val="00F6515A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2ED8"/>
    <w:rsid w:val="00FB7717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2797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71A93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12E9C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1773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92332"/>
    <w:rsid w:val="007A732F"/>
    <w:rsid w:val="007B610F"/>
    <w:rsid w:val="007D6851"/>
    <w:rsid w:val="007E136F"/>
    <w:rsid w:val="0082381A"/>
    <w:rsid w:val="0085391A"/>
    <w:rsid w:val="00870F50"/>
    <w:rsid w:val="008A1443"/>
    <w:rsid w:val="008D1F70"/>
    <w:rsid w:val="008E0B87"/>
    <w:rsid w:val="008F5DF9"/>
    <w:rsid w:val="00935B7C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B32E7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8</cp:revision>
  <cp:lastPrinted>2025-06-25T16:58:00Z</cp:lastPrinted>
  <dcterms:created xsi:type="dcterms:W3CDTF">2025-06-20T20:27:00Z</dcterms:created>
  <dcterms:modified xsi:type="dcterms:W3CDTF">2025-09-11T18:20:00Z</dcterms:modified>
</cp:coreProperties>
</file>